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FC5FA9" w:rsidRPr="00FC5FA9" w:rsidTr="00083869">
        <w:trPr>
          <w:trHeight w:hRule="exact" w:val="431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  <w:p w:rsidR="00FC5FA9" w:rsidRPr="00F1084B" w:rsidRDefault="00CE32D4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  <w:lang w:eastAsia="ru-RU"/>
              </w:rPr>
              <w:t>08.11</w:t>
            </w:r>
            <w:r w:rsidR="00F1084B"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  <w:lang w:eastAsia="ru-RU"/>
              </w:rPr>
              <w:t xml:space="preserve">.2017г.  </w:t>
            </w:r>
            <w:r w:rsidR="00FC5FA9" w:rsidRPr="00FC5FA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  <w:lang w:eastAsia="ru-RU"/>
              </w:rPr>
              <w:t>132</w:t>
            </w:r>
            <w:r w:rsidR="00F1084B" w:rsidRPr="00F1084B"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  <w:lang w:eastAsia="ru-RU"/>
              </w:rPr>
              <w:t>-п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FC5F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FC5F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FA9">
              <w:rPr>
                <w:rFonts w:ascii="Times New Roman" w:eastAsia="Times New Roman" w:hAnsi="Times New Roman" w:cs="Times New Roman"/>
                <w:lang w:eastAsia="ru-RU"/>
              </w:rPr>
              <w:t>__________________ № _________________</w:t>
            </w:r>
          </w:p>
          <w:p w:rsidR="00FC5FA9" w:rsidRPr="00FC5FA9" w:rsidRDefault="00FC5FA9" w:rsidP="00FC5FA9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FA9" w:rsidRPr="00FC5FA9" w:rsidTr="00083869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C50C95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1.5pt;margin-top:.05pt;width:222.45pt;height:18.05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">
                  <v:line id="Line 8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9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0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FC5FA9" w:rsidRPr="00FC5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 муниципальной программы «</w:t>
            </w:r>
            <w:r w:rsidR="00FC5FA9" w:rsidRPr="00FC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убъектов малого и среднего предпринимательства в муниципальном образовании </w:t>
            </w:r>
            <w:r w:rsidR="00402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ванный</w:t>
            </w:r>
            <w:r w:rsidR="00FC5FA9" w:rsidRPr="00FC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ренбургского района Оренбургской области на 2018-2020 годы»</w:t>
            </w:r>
          </w:p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5FA9" w:rsidRPr="00FC5FA9" w:rsidRDefault="00FC5FA9" w:rsidP="000971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</w:t>
      </w:r>
      <w:hyperlink r:id="rId6" w:history="1">
        <w:r w:rsidRPr="00DF38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402E0A" w:rsidRPr="00DF38AA">
        <w:t xml:space="preserve"> </w:t>
      </w:r>
      <w:r w:rsidRPr="00DF3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="00402E0A" w:rsidRPr="00DF3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ванный</w:t>
      </w:r>
      <w:r w:rsidRPr="00DF3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Оренбургского района</w:t>
      </w:r>
      <w:r w:rsidRPr="00DF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 области</w:t>
      </w:r>
      <w:r w:rsidR="00DF38AA" w:rsidRPr="00DF3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1.08.2015 № 124</w:t>
      </w:r>
      <w:r w:rsidRPr="00DF3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Об утверждении Порядка разработки, реализации и оценки эффективности</w:t>
      </w:r>
      <w:proofErr w:type="gramEnd"/>
      <w:r w:rsidRPr="00DF3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программ муниципального образования </w:t>
      </w:r>
      <w:r w:rsidR="00DF38AA" w:rsidRPr="00DF3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ванный</w:t>
      </w:r>
      <w:r w:rsidRPr="00DF3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,</w:t>
      </w:r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уясь Уставом муниципального образования  </w:t>
      </w:r>
      <w:r w:rsidR="00DF3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ванный</w:t>
      </w:r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Оренбургского района</w:t>
      </w:r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 области  </w:t>
      </w:r>
      <w:proofErr w:type="gramStart"/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C5FA9" w:rsidRPr="00746090" w:rsidRDefault="00402E0A" w:rsidP="00402E0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FA9" w:rsidRPr="0074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Развитие субъектов малого и среднего предпринимательства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нный</w:t>
      </w:r>
      <w:r w:rsidR="00FC5FA9" w:rsidRPr="0074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бласти на 2018-2020 годы» согласно приложению. </w:t>
      </w:r>
    </w:p>
    <w:p w:rsidR="00746090" w:rsidRPr="00746090" w:rsidRDefault="00402E0A" w:rsidP="00402E0A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нный</w:t>
      </w:r>
      <w:r w:rsidR="0074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бласти в сети Интернет.</w:t>
      </w:r>
    </w:p>
    <w:p w:rsidR="00FC5FA9" w:rsidRPr="001172BA" w:rsidRDefault="00402E0A" w:rsidP="00402E0A">
      <w:pPr>
        <w:pStyle w:val="a7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46090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5FA9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FC5FA9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</w:t>
      </w:r>
      <w:r w:rsidR="00746090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 оставляю</w:t>
      </w:r>
      <w:r w:rsidR="000971A4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172BA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FC5FA9" w:rsidRPr="00FC5FA9" w:rsidRDefault="00746090" w:rsidP="00402E0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5FA9"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5FA9"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тановление вступает в силу с момента его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дписания</w:t>
      </w:r>
      <w:r w:rsidR="00FC5FA9"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FC5FA9" w:rsidRDefault="00FC5FA9" w:rsidP="00FC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A9" w:rsidRPr="00FC5FA9" w:rsidRDefault="00FC5FA9" w:rsidP="00FC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A9" w:rsidRDefault="00402E0A" w:rsidP="00FC5FA9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Глава </w:t>
      </w:r>
      <w:r w:rsidR="008B083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ого образования                                  Н.А</w:t>
      </w:r>
      <w:r w:rsidR="008B083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артышев</w:t>
      </w:r>
    </w:p>
    <w:p w:rsidR="00FC5FA9" w:rsidRDefault="00FC5FA9" w:rsidP="00FC5FA9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8B083B" w:rsidRPr="00FC5FA9" w:rsidRDefault="008B083B" w:rsidP="00FC5FA9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C5FA9" w:rsidRPr="00FC5FA9" w:rsidRDefault="00FC5FA9" w:rsidP="00FC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отделу бухгалтерского учета и отчетности, прокуратуре района, в дело</w:t>
      </w: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Pr="00FC5FA9" w:rsidRDefault="00FC5FA9" w:rsidP="00FC5FA9">
      <w:pPr>
        <w:spacing w:after="0" w:line="240" w:lineRule="auto"/>
        <w:ind w:left="5760" w:right="-545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C5FA9" w:rsidRPr="00402E0A" w:rsidRDefault="00FC5FA9" w:rsidP="00FC5FA9">
      <w:pPr>
        <w:spacing w:after="0" w:line="240" w:lineRule="auto"/>
        <w:ind w:left="5760"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E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C5FA9" w:rsidRPr="00402E0A" w:rsidRDefault="00FC5FA9" w:rsidP="00FC5FA9">
      <w:pPr>
        <w:spacing w:after="0" w:line="240" w:lineRule="auto"/>
        <w:ind w:left="5760"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C5FA9" w:rsidRPr="00402E0A" w:rsidRDefault="00402E0A" w:rsidP="00FC5FA9">
      <w:pPr>
        <w:spacing w:after="0" w:line="240" w:lineRule="auto"/>
        <w:ind w:left="5760"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ванный </w:t>
      </w:r>
      <w:r w:rsidR="00FC5FA9" w:rsidRPr="00402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</w:p>
    <w:p w:rsidR="00FC5FA9" w:rsidRPr="00402E0A" w:rsidRDefault="00FC5FA9" w:rsidP="00FC5FA9">
      <w:pPr>
        <w:spacing w:after="0" w:line="240" w:lineRule="auto"/>
        <w:ind w:left="5760"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</w:t>
      </w:r>
      <w:r w:rsidR="0040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</w:t>
      </w:r>
    </w:p>
    <w:p w:rsidR="00FC5FA9" w:rsidRPr="00402E0A" w:rsidRDefault="00FC5FA9" w:rsidP="00FC5FA9">
      <w:pPr>
        <w:spacing w:after="0" w:line="240" w:lineRule="auto"/>
        <w:ind w:left="5760"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11</w:t>
      </w:r>
      <w:r w:rsidR="00F1084B" w:rsidRPr="00402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7г. </w:t>
      </w:r>
      <w:r w:rsidR="00F1084B" w:rsidRPr="0040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3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2</w:t>
      </w:r>
      <w:r w:rsidR="00F1084B" w:rsidRPr="00402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Default="00973435" w:rsidP="0002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144F" w:rsidRPr="00023078" w:rsidRDefault="003D144F" w:rsidP="0002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УНИЦИПАЛЬНАЯ    ПРОГРАММА</w:t>
      </w: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РАЗВИТИЕ СУБЪЕКТОВ МАЛОГО И СРЕДНЕГО ПРЕДПРИНИМАТЕЛЬСТВА  В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М ОБРАЗОВАНИИ </w:t>
      </w:r>
      <w:r w:rsidR="00402E0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РАВАННЫЙ</w:t>
      </w:r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ЕЛЬСОВЕТ </w:t>
      </w:r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РЕНБУРГСКОГО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РАЙОНА ОРЕНБУРГСКОЙ ОБЛАСТИ 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1</w:t>
      </w:r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 -2020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C5FA9" w:rsidRPr="00023078" w:rsidRDefault="00FC5FA9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Default="00973435" w:rsidP="000230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3435" w:rsidRDefault="00973435" w:rsidP="000230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73435" w:rsidRDefault="00973435" w:rsidP="003D14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:rsidR="00FB77D9" w:rsidRPr="00023078" w:rsidRDefault="00FB77D9" w:rsidP="00FB77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  программы «Развитие субъектов  малого и среднего предпринимательства  на территории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образования </w:t>
      </w:r>
      <w:proofErr w:type="gramStart"/>
      <w:r w:rsidR="00402E0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раванный</w:t>
      </w:r>
      <w:proofErr w:type="gramEnd"/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Оренбургского района Оренбургской области на 2018 - 2020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ы».</w:t>
      </w: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5634"/>
      </w:tblGrid>
      <w:tr w:rsidR="00973435" w:rsidRPr="00FB7985">
        <w:trPr>
          <w:trHeight w:val="350"/>
        </w:trPr>
        <w:tc>
          <w:tcPr>
            <w:tcW w:w="3936" w:type="dxa"/>
            <w:tcBorders>
              <w:bottom w:val="single" w:sz="4" w:space="0" w:color="auto"/>
            </w:tcBorders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973435" w:rsidRPr="00023078" w:rsidRDefault="00973435" w:rsidP="00861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развития субъектов малого и среднего пре</w:t>
            </w:r>
            <w:r w:rsidR="00DF38AA">
              <w:rPr>
                <w:rFonts w:ascii="Times New Roman" w:hAnsi="Times New Roman" w:cs="Times New Roman"/>
                <w:sz w:val="28"/>
                <w:szCs w:val="28"/>
              </w:rPr>
              <w:t xml:space="preserve">дпринимательства на территории </w:t>
            </w:r>
            <w:r w:rsidR="003D14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61BD0">
              <w:rPr>
                <w:rFonts w:ascii="Times New Roman" w:hAnsi="Times New Roman" w:cs="Times New Roman"/>
                <w:sz w:val="28"/>
                <w:szCs w:val="28"/>
              </w:rPr>
              <w:t>Караванный</w:t>
            </w:r>
            <w:r w:rsidR="00FC5FA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861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FA9">
              <w:rPr>
                <w:rFonts w:ascii="Times New Roman" w:hAnsi="Times New Roman" w:cs="Times New Roman"/>
                <w:sz w:val="28"/>
                <w:szCs w:val="28"/>
              </w:rPr>
              <w:t>Оренбургского</w:t>
            </w:r>
            <w:r w:rsidR="003D144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 w:rsidR="00FC5FA9">
              <w:rPr>
                <w:rFonts w:ascii="Times New Roman" w:hAnsi="Times New Roman" w:cs="Times New Roman"/>
                <w:sz w:val="28"/>
                <w:szCs w:val="28"/>
              </w:rPr>
              <w:t xml:space="preserve"> на 2018-2020</w:t>
            </w: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Программа)</w:t>
            </w:r>
          </w:p>
        </w:tc>
      </w:tr>
      <w:tr w:rsidR="00973435" w:rsidRPr="00FB7985">
        <w:trPr>
          <w:trHeight w:val="270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6D063F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Default="00973435" w:rsidP="006D063F">
            <w:pPr>
              <w:pStyle w:val="a3"/>
              <w:jc w:val="both"/>
              <w:rPr>
                <w:sz w:val="28"/>
                <w:szCs w:val="28"/>
              </w:rPr>
            </w:pPr>
            <w:r w:rsidRPr="006D063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973435" w:rsidRPr="006D063F" w:rsidRDefault="00F21201" w:rsidP="00F2120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«</w:t>
            </w:r>
            <w:r w:rsidR="00973435" w:rsidRPr="006D063F">
              <w:rPr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sz w:val="28"/>
                <w:szCs w:val="28"/>
              </w:rPr>
              <w:t>»</w:t>
            </w:r>
            <w:r w:rsidR="00973435" w:rsidRPr="006D063F">
              <w:rPr>
                <w:sz w:val="28"/>
                <w:szCs w:val="28"/>
              </w:rPr>
              <w:t xml:space="preserve"> от 24.07.2007 N 209-ФЗ</w:t>
            </w:r>
            <w:r w:rsidR="00973435">
              <w:rPr>
                <w:sz w:val="28"/>
                <w:szCs w:val="28"/>
              </w:rPr>
              <w:t>.</w:t>
            </w:r>
          </w:p>
        </w:tc>
      </w:tr>
      <w:tr w:rsidR="00973435" w:rsidRPr="00FB7985">
        <w:trPr>
          <w:trHeight w:val="18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6D063F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6D063F" w:rsidRDefault="00973435" w:rsidP="00861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FC5F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61BD0">
              <w:rPr>
                <w:rFonts w:ascii="Times New Roman" w:hAnsi="Times New Roman" w:cs="Times New Roman"/>
                <w:sz w:val="28"/>
                <w:szCs w:val="28"/>
              </w:rPr>
              <w:t>Караванный</w:t>
            </w:r>
            <w:r w:rsidR="00FC5FA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  <w:r w:rsidR="003D144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973435" w:rsidRPr="00FB7985">
        <w:trPr>
          <w:trHeight w:val="20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и мероприятий программы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023078" w:rsidRDefault="00973435" w:rsidP="00861BD0">
            <w:pPr>
              <w:pStyle w:val="western"/>
              <w:jc w:val="both"/>
              <w:rPr>
                <w:sz w:val="26"/>
                <w:szCs w:val="26"/>
              </w:rPr>
            </w:pPr>
            <w:r w:rsidRPr="00023078">
              <w:rPr>
                <w:sz w:val="26"/>
                <w:szCs w:val="26"/>
              </w:rPr>
              <w:t xml:space="preserve">Администрация </w:t>
            </w:r>
            <w:r w:rsidR="00FC5FA9">
              <w:rPr>
                <w:sz w:val="26"/>
                <w:szCs w:val="26"/>
              </w:rPr>
              <w:t xml:space="preserve">муниципального образования </w:t>
            </w:r>
            <w:r w:rsidR="00861BD0">
              <w:rPr>
                <w:sz w:val="26"/>
                <w:szCs w:val="26"/>
              </w:rPr>
              <w:t>Караванный</w:t>
            </w:r>
            <w:r w:rsidR="00FC5FA9">
              <w:rPr>
                <w:sz w:val="26"/>
                <w:szCs w:val="26"/>
              </w:rPr>
              <w:t xml:space="preserve"> сельсовет Оренбургского района </w:t>
            </w:r>
            <w:r w:rsidR="003D144F">
              <w:rPr>
                <w:sz w:val="26"/>
                <w:szCs w:val="26"/>
              </w:rPr>
              <w:t>Оренбургской области</w:t>
            </w:r>
          </w:p>
        </w:tc>
      </w:tr>
      <w:tr w:rsidR="00973435" w:rsidRPr="00FB7985">
        <w:trPr>
          <w:trHeight w:val="200"/>
        </w:trPr>
        <w:tc>
          <w:tcPr>
            <w:tcW w:w="3936" w:type="dxa"/>
            <w:tcBorders>
              <w:top w:val="single" w:sz="4" w:space="0" w:color="auto"/>
            </w:tcBorders>
          </w:tcPr>
          <w:p w:rsidR="00973435" w:rsidRPr="00023078" w:rsidRDefault="00973435" w:rsidP="00217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973435" w:rsidRPr="00023078" w:rsidRDefault="00973435" w:rsidP="008D2F2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2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Pr="006316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ание экономических и социальных условий для свободного и устойчивого развития малого и среднего предпринимательства;</w:t>
            </w:r>
          </w:p>
          <w:p w:rsidR="00973435" w:rsidRPr="006D063F" w:rsidRDefault="00973435" w:rsidP="006D063F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063F">
              <w:rPr>
                <w:sz w:val="28"/>
                <w:szCs w:val="28"/>
              </w:rPr>
              <w:t>обеспечение взаимодейст</w:t>
            </w:r>
            <w:r>
              <w:rPr>
                <w:sz w:val="28"/>
                <w:szCs w:val="28"/>
              </w:rPr>
              <w:t>вия а</w:t>
            </w:r>
            <w:r w:rsidRPr="006D063F">
              <w:rPr>
                <w:sz w:val="28"/>
                <w:szCs w:val="28"/>
              </w:rPr>
              <w:t xml:space="preserve">дминистрации </w:t>
            </w:r>
            <w:r w:rsidR="00D0696C">
              <w:rPr>
                <w:sz w:val="28"/>
                <w:szCs w:val="28"/>
              </w:rPr>
              <w:t xml:space="preserve">МО </w:t>
            </w:r>
            <w:r w:rsidR="00861BD0">
              <w:rPr>
                <w:sz w:val="28"/>
                <w:szCs w:val="28"/>
              </w:rPr>
              <w:t>Караванный</w:t>
            </w:r>
            <w:r w:rsidR="00D0696C">
              <w:rPr>
                <w:sz w:val="28"/>
                <w:szCs w:val="28"/>
              </w:rPr>
              <w:t xml:space="preserve"> сельсовет</w:t>
            </w:r>
            <w:r w:rsidRPr="006D063F">
              <w:rPr>
                <w:sz w:val="28"/>
                <w:szCs w:val="28"/>
              </w:rPr>
              <w:t xml:space="preserve"> с предпринимательскими структурами в целях дальнейшего экономического и социального развития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973435" w:rsidRPr="006D063F" w:rsidRDefault="00973435" w:rsidP="006D063F">
            <w:pPr>
              <w:pStyle w:val="western"/>
              <w:jc w:val="both"/>
              <w:rPr>
                <w:sz w:val="28"/>
                <w:szCs w:val="28"/>
              </w:rPr>
            </w:pPr>
            <w:r w:rsidRPr="006D063F">
              <w:rPr>
                <w:sz w:val="28"/>
                <w:szCs w:val="28"/>
              </w:rPr>
              <w:t xml:space="preserve">- формирование благоприятного общественного мнения </w:t>
            </w:r>
            <w:r>
              <w:rPr>
                <w:sz w:val="28"/>
                <w:szCs w:val="28"/>
              </w:rPr>
              <w:t xml:space="preserve">о </w:t>
            </w:r>
            <w:r w:rsidRPr="006D063F">
              <w:rPr>
                <w:sz w:val="28"/>
                <w:szCs w:val="28"/>
              </w:rPr>
              <w:t>предпринимательстве.</w:t>
            </w:r>
          </w:p>
          <w:p w:rsidR="00973435" w:rsidRPr="00023078" w:rsidRDefault="00973435" w:rsidP="00217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3435" w:rsidRPr="00FB7985">
        <w:tc>
          <w:tcPr>
            <w:tcW w:w="3936" w:type="dxa"/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634" w:type="dxa"/>
          </w:tcPr>
          <w:p w:rsidR="00973435" w:rsidRDefault="00973435" w:rsidP="004E1EE8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ых рабочих мест;</w:t>
            </w:r>
          </w:p>
          <w:p w:rsidR="00973435" w:rsidRDefault="00973435" w:rsidP="004E1EE8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23078">
              <w:rPr>
                <w:sz w:val="28"/>
                <w:szCs w:val="28"/>
              </w:rPr>
              <w:t xml:space="preserve">азвитие инфраструктуры поддержки субъектов малого      и среднего предпринимательства; </w:t>
            </w:r>
          </w:p>
          <w:p w:rsidR="00973435" w:rsidRPr="004E1EE8" w:rsidRDefault="00973435" w:rsidP="004E1EE8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3078">
              <w:rPr>
                <w:sz w:val="28"/>
                <w:szCs w:val="28"/>
              </w:rPr>
              <w:t>увеличение вклада субъектов малого и среднего предпринимательства в экономику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973435" w:rsidRDefault="00973435" w:rsidP="006D063F">
            <w:pPr>
              <w:shd w:val="clear" w:color="auto" w:fill="FFFFFF"/>
              <w:tabs>
                <w:tab w:val="left" w:pos="181"/>
              </w:tabs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  <w:t>- п</w:t>
            </w:r>
            <w:r w:rsidRPr="00023078"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  <w:t>оддержка субъектов малого и                                               среднегопредпринимательства в области информационного обеспечения</w:t>
            </w: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 xml:space="preserve"> о действующих нормативно-правовых актах</w:t>
            </w:r>
            <w:r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  <w:t>;</w:t>
            </w:r>
          </w:p>
          <w:p w:rsidR="00973435" w:rsidRDefault="00973435" w:rsidP="006D063F">
            <w:pPr>
              <w:shd w:val="clear" w:color="auto" w:fill="FFFFFF"/>
              <w:tabs>
                <w:tab w:val="left" w:pos="181"/>
              </w:tabs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</w:pPr>
          </w:p>
          <w:p w:rsidR="00973435" w:rsidRDefault="00973435" w:rsidP="006D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и проведение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минаров, совещаний, конференций, круглых столов для субъектов малого и среднего предпринимательства;</w:t>
            </w:r>
          </w:p>
          <w:p w:rsidR="00973435" w:rsidRPr="00023078" w:rsidRDefault="00973435" w:rsidP="006D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435" w:rsidRPr="00023078" w:rsidRDefault="00973435" w:rsidP="004E1EE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имущественной поддержки субъектов малого и среднего предпринимательства.</w:t>
            </w:r>
          </w:p>
        </w:tc>
      </w:tr>
      <w:tr w:rsidR="00973435" w:rsidRPr="00FB7985">
        <w:tc>
          <w:tcPr>
            <w:tcW w:w="3936" w:type="dxa"/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</w:t>
            </w:r>
          </w:p>
        </w:tc>
        <w:tc>
          <w:tcPr>
            <w:tcW w:w="5634" w:type="dxa"/>
          </w:tcPr>
          <w:p w:rsidR="00973435" w:rsidRPr="00BC0141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езультате реали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и мероприятий Программы </w:t>
            </w: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тся достижение следующих показателей:</w:t>
            </w:r>
          </w:p>
          <w:p w:rsidR="00973435" w:rsidRPr="00BC0141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еспечение повышения уровня информированности субъектов малого и среднего предпринимательства (далее - субъектов МСП) во всех направлениях ведения бизнеса. Повышение общественного статуса предпринимательской деятельности.</w:t>
            </w:r>
          </w:p>
          <w:p w:rsidR="00973435" w:rsidRPr="00BC0141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личие систематизированных сведений о субъектах МСП.</w:t>
            </w:r>
          </w:p>
          <w:p w:rsidR="00973435" w:rsidRPr="00BC0141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ирование субъектов МСП об изменениях нормативно-правовых актов, регламентирующих их деятельность.</w:t>
            </w:r>
          </w:p>
          <w:p w:rsidR="00973435" w:rsidRPr="00BC0141" w:rsidRDefault="00746090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73435"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Предоставление льгот по арендной плате субъектам МСП.</w:t>
            </w:r>
          </w:p>
          <w:p w:rsidR="00973435" w:rsidRPr="00023078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435" w:rsidRPr="00FB7985">
        <w:tc>
          <w:tcPr>
            <w:tcW w:w="3936" w:type="dxa"/>
          </w:tcPr>
          <w:p w:rsidR="00973435" w:rsidRPr="000A2A02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</w:t>
            </w:r>
          </w:p>
        </w:tc>
        <w:tc>
          <w:tcPr>
            <w:tcW w:w="5634" w:type="dxa"/>
          </w:tcPr>
          <w:p w:rsidR="00973435" w:rsidRPr="000A2A02" w:rsidRDefault="00973435" w:rsidP="004E1EE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 </w:t>
            </w:r>
          </w:p>
          <w:p w:rsidR="00973435" w:rsidRPr="000A2A02" w:rsidRDefault="000A2A02" w:rsidP="004E1EE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 –3</w:t>
            </w:r>
            <w:r w:rsidR="00973435"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973435" w:rsidRPr="000A2A02" w:rsidRDefault="00FC5FA9" w:rsidP="004E1EE8">
            <w:pPr>
              <w:shd w:val="clear" w:color="auto" w:fill="FFFFFF"/>
              <w:spacing w:after="0" w:line="240" w:lineRule="auto"/>
              <w:ind w:right="22" w:firstLine="25"/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2018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г. -  </w:t>
            </w:r>
            <w:r w:rsidR="000A2A02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1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 тыс.  руб. </w:t>
            </w:r>
          </w:p>
          <w:p w:rsidR="00973435" w:rsidRPr="000A2A02" w:rsidRDefault="00FC5FA9" w:rsidP="004E1EE8">
            <w:pPr>
              <w:shd w:val="clear" w:color="auto" w:fill="FFFFFF"/>
              <w:spacing w:after="0" w:line="240" w:lineRule="auto"/>
              <w:ind w:right="22" w:firstLine="25"/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2019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г.</w:t>
            </w:r>
            <w:r w:rsidR="000A2A02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- 1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тыс. руб. </w:t>
            </w:r>
          </w:p>
          <w:p w:rsidR="00973435" w:rsidRPr="000A2A02" w:rsidRDefault="000A2A02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г. -   1</w:t>
            </w:r>
            <w:r w:rsidR="00FC5FA9"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973435" w:rsidRPr="000A2A02" w:rsidRDefault="00973435" w:rsidP="004E1EE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3435" w:rsidRPr="00FB7985">
        <w:tc>
          <w:tcPr>
            <w:tcW w:w="3936" w:type="dxa"/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078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жидаемые конечные результаты  </w:t>
            </w:r>
            <w:r w:rsidRPr="00023078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5634" w:type="dxa"/>
          </w:tcPr>
          <w:p w:rsidR="00973435" w:rsidRPr="00023078" w:rsidRDefault="00973435" w:rsidP="00861BD0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 качества</w:t>
            </w:r>
            <w:r w:rsidRPr="0002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рвиса, оказываемого </w:t>
            </w:r>
            <w:r w:rsidRPr="0002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убъектами предпринимательской деятельности насел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 сельского поселения;</w:t>
            </w:r>
          </w:p>
          <w:p w:rsidR="00973435" w:rsidRPr="00023078" w:rsidRDefault="00973435" w:rsidP="00746090">
            <w:pPr>
              <w:shd w:val="clear" w:color="auto" w:fill="FFFFFF"/>
              <w:spacing w:after="0" w:line="240" w:lineRule="auto"/>
              <w:ind w:right="14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73435" w:rsidRPr="009272C3" w:rsidRDefault="00973435" w:rsidP="009272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щая характеристика сферы реализации муниципальной </w:t>
      </w:r>
    </w:p>
    <w:p w:rsidR="00973435" w:rsidRPr="009272C3" w:rsidRDefault="00973435" w:rsidP="009272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программы.</w:t>
      </w:r>
    </w:p>
    <w:p w:rsidR="009272C3" w:rsidRPr="009272C3" w:rsidRDefault="009272C3" w:rsidP="009272C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861BD0" w:rsidRDefault="00973435" w:rsidP="009272C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proofErr w:type="gramStart"/>
      <w:r w:rsidRPr="009272C3">
        <w:rPr>
          <w:color w:val="000000"/>
          <w:sz w:val="28"/>
          <w:szCs w:val="28"/>
        </w:rPr>
        <w:t xml:space="preserve">Муниципальная программа муниципального образования </w:t>
      </w:r>
      <w:r w:rsidR="00861BD0">
        <w:rPr>
          <w:color w:val="000000"/>
          <w:sz w:val="28"/>
          <w:szCs w:val="28"/>
        </w:rPr>
        <w:t>Караванный</w:t>
      </w:r>
      <w:r w:rsidR="005A0705">
        <w:rPr>
          <w:color w:val="000000"/>
          <w:sz w:val="28"/>
          <w:szCs w:val="28"/>
        </w:rPr>
        <w:t xml:space="preserve"> сельсовет Оренбургского района Оренбургской области</w:t>
      </w:r>
      <w:r w:rsidR="00861BD0">
        <w:rPr>
          <w:color w:val="000000"/>
          <w:sz w:val="28"/>
          <w:szCs w:val="28"/>
        </w:rPr>
        <w:t xml:space="preserve"> </w:t>
      </w:r>
      <w:r w:rsidRPr="009272C3">
        <w:rPr>
          <w:b/>
          <w:bCs/>
          <w:sz w:val="28"/>
          <w:szCs w:val="28"/>
        </w:rPr>
        <w:t>«</w:t>
      </w:r>
      <w:r w:rsidR="005A0705" w:rsidRPr="00FC5FA9">
        <w:rPr>
          <w:sz w:val="28"/>
          <w:szCs w:val="28"/>
        </w:rPr>
        <w:t xml:space="preserve">Развитие субъектов малого и среднего предпринимательства в муниципальном образовании </w:t>
      </w:r>
      <w:r w:rsidR="00861BD0">
        <w:rPr>
          <w:sz w:val="28"/>
          <w:szCs w:val="28"/>
        </w:rPr>
        <w:t>Караванный</w:t>
      </w:r>
      <w:r w:rsidR="005A0705" w:rsidRPr="00FC5FA9">
        <w:rPr>
          <w:sz w:val="28"/>
          <w:szCs w:val="28"/>
        </w:rPr>
        <w:t xml:space="preserve"> сельсовет Оренбургского района Оренбургской области на 2018-2020 годы</w:t>
      </w:r>
      <w:r w:rsidRPr="009272C3">
        <w:rPr>
          <w:sz w:val="28"/>
          <w:szCs w:val="28"/>
        </w:rPr>
        <w:t xml:space="preserve">» </w:t>
      </w:r>
      <w:r w:rsidRPr="009272C3">
        <w:rPr>
          <w:color w:val="000000"/>
          <w:sz w:val="28"/>
          <w:szCs w:val="28"/>
        </w:rPr>
        <w:t>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.</w:t>
      </w:r>
      <w:proofErr w:type="gramEnd"/>
    </w:p>
    <w:p w:rsidR="009272C3" w:rsidRPr="009272C3" w:rsidRDefault="00973435" w:rsidP="009272C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В соответствии с Федеральным законом от 06.10.2003г. №131 - Ф3 «Об общих принципах организации местного самоуправления в Российской Федерации» к вопросам местного значения поселения относится создание условий развития малого и среднего предпринимательства.</w:t>
      </w:r>
    </w:p>
    <w:p w:rsidR="00394539" w:rsidRDefault="00973435" w:rsidP="009272C3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 xml:space="preserve">Цели и основные задачи настоящей Программы заключаются в создании экономических и социальных условий для свободного и устойчивого развития малого и среднего предпринимательства на территории </w:t>
      </w:r>
      <w:r w:rsidR="005A0705">
        <w:rPr>
          <w:sz w:val="28"/>
          <w:szCs w:val="28"/>
        </w:rPr>
        <w:t xml:space="preserve">муниципального образования </w:t>
      </w:r>
      <w:r w:rsidR="00861BD0">
        <w:rPr>
          <w:sz w:val="28"/>
          <w:szCs w:val="28"/>
        </w:rPr>
        <w:t>Караванный</w:t>
      </w:r>
      <w:r w:rsidR="005A0705">
        <w:rPr>
          <w:sz w:val="28"/>
          <w:szCs w:val="28"/>
        </w:rPr>
        <w:t xml:space="preserve"> сельсовет Оренбургского района Оренбургской области</w:t>
      </w:r>
      <w:r w:rsidRPr="009272C3">
        <w:rPr>
          <w:sz w:val="28"/>
          <w:szCs w:val="28"/>
        </w:rPr>
        <w:t>.</w:t>
      </w:r>
      <w:r w:rsidRPr="009272C3">
        <w:rPr>
          <w:sz w:val="28"/>
          <w:szCs w:val="28"/>
        </w:rPr>
        <w:tab/>
      </w:r>
    </w:p>
    <w:p w:rsidR="009272C3" w:rsidRPr="009272C3" w:rsidRDefault="00973435" w:rsidP="009272C3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Программа</w:t>
      </w:r>
      <w:r w:rsidR="00861BD0">
        <w:rPr>
          <w:sz w:val="28"/>
          <w:szCs w:val="28"/>
        </w:rPr>
        <w:t xml:space="preserve"> определяет </w:t>
      </w:r>
      <w:r w:rsidRPr="009272C3">
        <w:rPr>
          <w:sz w:val="28"/>
          <w:szCs w:val="28"/>
        </w:rPr>
        <w:t xml:space="preserve">перечень мероприятий, направленных на достижение целей в области развития малого и среднего предпринимательства в </w:t>
      </w:r>
      <w:r w:rsidR="00861BD0">
        <w:rPr>
          <w:sz w:val="28"/>
          <w:szCs w:val="28"/>
        </w:rPr>
        <w:t>Карава</w:t>
      </w:r>
      <w:r w:rsidR="00394539">
        <w:rPr>
          <w:sz w:val="28"/>
          <w:szCs w:val="28"/>
        </w:rPr>
        <w:t>н</w:t>
      </w:r>
      <w:r w:rsidR="00861BD0">
        <w:rPr>
          <w:sz w:val="28"/>
          <w:szCs w:val="28"/>
        </w:rPr>
        <w:t xml:space="preserve">ном </w:t>
      </w:r>
      <w:r w:rsidRPr="009272C3">
        <w:rPr>
          <w:sz w:val="28"/>
          <w:szCs w:val="28"/>
        </w:rPr>
        <w:t>сельсовете, объемы и источники их финансирования, ответственных за реализацию мероприятий.</w:t>
      </w:r>
    </w:p>
    <w:p w:rsidR="00973435" w:rsidRPr="009272C3" w:rsidRDefault="00973435" w:rsidP="00927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72C3">
        <w:rPr>
          <w:sz w:val="28"/>
          <w:szCs w:val="28"/>
        </w:rPr>
        <w:t xml:space="preserve">Программа разработана с учетом основных приоритетов социально-экономического развития муниципального образования </w:t>
      </w:r>
      <w:r w:rsidR="00861BD0">
        <w:rPr>
          <w:sz w:val="28"/>
          <w:szCs w:val="28"/>
        </w:rPr>
        <w:t>Караванный</w:t>
      </w:r>
      <w:r w:rsidR="00AE79CC">
        <w:rPr>
          <w:sz w:val="28"/>
          <w:szCs w:val="28"/>
        </w:rPr>
        <w:t xml:space="preserve"> сельсовет</w:t>
      </w:r>
      <w:r w:rsidRPr="009272C3">
        <w:rPr>
          <w:sz w:val="28"/>
          <w:szCs w:val="28"/>
        </w:rPr>
        <w:t>.</w:t>
      </w:r>
      <w:r w:rsidRPr="009272C3">
        <w:rPr>
          <w:sz w:val="28"/>
          <w:szCs w:val="28"/>
        </w:rPr>
        <w:tab/>
        <w:t xml:space="preserve">Программа так же отражает те проблемы, на которые нужно в первую очередь обратить внимание администрации </w:t>
      </w:r>
      <w:r w:rsidR="00AE79CC">
        <w:rPr>
          <w:sz w:val="28"/>
          <w:szCs w:val="28"/>
        </w:rPr>
        <w:t xml:space="preserve">МО </w:t>
      </w:r>
      <w:r w:rsidR="00861BD0">
        <w:rPr>
          <w:sz w:val="28"/>
          <w:szCs w:val="28"/>
        </w:rPr>
        <w:t>Караванный</w:t>
      </w:r>
      <w:r w:rsidR="00AE79CC">
        <w:rPr>
          <w:sz w:val="28"/>
          <w:szCs w:val="28"/>
        </w:rPr>
        <w:t xml:space="preserve"> сельсовет</w:t>
      </w:r>
      <w:r w:rsidRPr="009272C3">
        <w:rPr>
          <w:sz w:val="28"/>
          <w:szCs w:val="28"/>
        </w:rPr>
        <w:t>, чтобы создать инфраструктуру малого предпринимательства в поселении.  Данными проблемами являются:</w:t>
      </w:r>
    </w:p>
    <w:p w:rsidR="00973435" w:rsidRPr="009272C3" w:rsidRDefault="00973435" w:rsidP="009272C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Недостаточный уровень информационной и методической поддержки предпринимательства в целом;</w:t>
      </w:r>
    </w:p>
    <w:p w:rsidR="00973435" w:rsidRPr="009272C3" w:rsidRDefault="00973435" w:rsidP="009272C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Нехватка квалифицированных знаний у предпринимателей.</w:t>
      </w:r>
    </w:p>
    <w:p w:rsidR="00973435" w:rsidRPr="009272C3" w:rsidRDefault="00973435" w:rsidP="0092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атьи 16 Федерального закона № 209-ФЗ «О развитии малого и среднего предпринимательства в Российской федерации» от 24.07.2007 года (далее </w:t>
      </w:r>
      <w:proofErr w:type="gramStart"/>
      <w:r w:rsidRPr="009272C3">
        <w:rPr>
          <w:rFonts w:ascii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акон),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федеральными, региональными и  муниципальными программами развития субъектов малого и среднего 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нимательства.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грамма, в первую очередь, направлена на информационную и консультативную поддержку субъектов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, что должно обеспечить рост производственной деятельности субъектов малого и среднего бизнеса с учетом потребностей  рынка. Повышение деловой активности малых предприятий сельсовета может позволить существенно увеличить поступления финансовых средств от взимания налогов в бюджет муниципального образования </w:t>
      </w:r>
      <w:r w:rsidR="00861BD0">
        <w:rPr>
          <w:rFonts w:ascii="Times New Roman" w:hAnsi="Times New Roman" w:cs="Times New Roman"/>
          <w:sz w:val="28"/>
          <w:szCs w:val="28"/>
          <w:lang w:eastAsia="ru-RU"/>
        </w:rPr>
        <w:t xml:space="preserve">Караванный 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сельсовет и создать дополнительные рабочие места.</w:t>
      </w:r>
    </w:p>
    <w:p w:rsidR="00973435" w:rsidRPr="009272C3" w:rsidRDefault="00973435" w:rsidP="00927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973435" w:rsidP="009272C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9272C3">
        <w:rPr>
          <w:rStyle w:val="a4"/>
          <w:sz w:val="28"/>
          <w:szCs w:val="28"/>
        </w:rPr>
        <w:t>3. Содержание проблемы и обоснование необходимости её решения</w:t>
      </w:r>
    </w:p>
    <w:p w:rsidR="00973435" w:rsidRPr="009272C3" w:rsidRDefault="00973435" w:rsidP="009272C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9272C3">
        <w:rPr>
          <w:rStyle w:val="a4"/>
          <w:sz w:val="28"/>
          <w:szCs w:val="28"/>
        </w:rPr>
        <w:t>программными методами</w:t>
      </w:r>
    </w:p>
    <w:p w:rsidR="00973435" w:rsidRPr="009272C3" w:rsidRDefault="00973435" w:rsidP="009272C3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 </w:t>
      </w:r>
    </w:p>
    <w:p w:rsidR="009272C3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272C3">
        <w:rPr>
          <w:sz w:val="28"/>
          <w:szCs w:val="28"/>
        </w:rPr>
        <w:t xml:space="preserve">В связи с отсутствием крупных предприятий малый бизнес играет важную роль в решении экономических и социальных задач муниципального образования </w:t>
      </w:r>
      <w:r w:rsidR="00861BD0">
        <w:rPr>
          <w:sz w:val="28"/>
          <w:szCs w:val="28"/>
        </w:rPr>
        <w:t>Караванный</w:t>
      </w:r>
      <w:r w:rsidR="00AE79CC">
        <w:rPr>
          <w:sz w:val="28"/>
          <w:szCs w:val="28"/>
        </w:rPr>
        <w:t xml:space="preserve"> </w:t>
      </w:r>
      <w:r w:rsidR="009272C3">
        <w:rPr>
          <w:sz w:val="28"/>
          <w:szCs w:val="28"/>
        </w:rPr>
        <w:t>сельсовет</w:t>
      </w:r>
      <w:r w:rsidRPr="009272C3">
        <w:rPr>
          <w:sz w:val="28"/>
          <w:szCs w:val="28"/>
        </w:rPr>
        <w:t xml:space="preserve">, так как способствует созданию новых рабочих мест, обеспечению жителей муниципального образования  </w:t>
      </w:r>
      <w:r w:rsidR="00861BD0">
        <w:rPr>
          <w:sz w:val="28"/>
          <w:szCs w:val="28"/>
        </w:rPr>
        <w:t>Караванный</w:t>
      </w:r>
      <w:r w:rsidR="009272C3">
        <w:rPr>
          <w:sz w:val="28"/>
          <w:szCs w:val="28"/>
        </w:rPr>
        <w:t xml:space="preserve"> сельсовет</w:t>
      </w:r>
      <w:r w:rsidRPr="009272C3">
        <w:rPr>
          <w:sz w:val="28"/>
          <w:szCs w:val="28"/>
        </w:rPr>
        <w:t xml:space="preserve"> услугами общественного питания, торговли и бытового обслуживания, формированию конкурентной среды, обеспечивает экономическую самостоятельность местного населения, стабильность налоговых поступлений.</w:t>
      </w:r>
      <w:proofErr w:type="gramEnd"/>
      <w:r w:rsidRPr="009272C3">
        <w:rPr>
          <w:sz w:val="28"/>
          <w:szCs w:val="28"/>
        </w:rPr>
        <w:t xml:space="preserve"> Развитие предпринимательства является одной из приоритетных задач социально-экономического развития МО </w:t>
      </w:r>
      <w:r w:rsidR="00861BD0">
        <w:rPr>
          <w:sz w:val="28"/>
          <w:szCs w:val="28"/>
        </w:rPr>
        <w:t>Караванный</w:t>
      </w:r>
      <w:r w:rsidR="00AE79CC">
        <w:rPr>
          <w:sz w:val="28"/>
          <w:szCs w:val="28"/>
        </w:rPr>
        <w:t xml:space="preserve"> </w:t>
      </w:r>
      <w:r w:rsidRPr="009272C3">
        <w:rPr>
          <w:sz w:val="28"/>
          <w:szCs w:val="28"/>
        </w:rPr>
        <w:t>сельсовет.</w:t>
      </w:r>
      <w:r w:rsidRPr="009272C3">
        <w:rPr>
          <w:sz w:val="28"/>
          <w:szCs w:val="28"/>
        </w:rPr>
        <w:tab/>
      </w:r>
    </w:p>
    <w:p w:rsidR="009272C3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.</w:t>
      </w:r>
    </w:p>
    <w:p w:rsidR="00604706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rFonts w:ascii="Tahoma" w:hAnsi="Tahoma" w:cs="Tahoma"/>
          <w:color w:val="454141"/>
          <w:sz w:val="28"/>
          <w:szCs w:val="28"/>
        </w:rPr>
      </w:pPr>
      <w:r w:rsidRPr="009272C3">
        <w:rPr>
          <w:sz w:val="28"/>
          <w:szCs w:val="28"/>
        </w:rPr>
        <w:t xml:space="preserve">На развитие малого и среднего предпринимательства в муниципальном образовании </w:t>
      </w:r>
      <w:r w:rsidR="00861BD0">
        <w:rPr>
          <w:sz w:val="28"/>
          <w:szCs w:val="28"/>
        </w:rPr>
        <w:t>Караванный</w:t>
      </w:r>
      <w:r w:rsidR="00AE79CC">
        <w:rPr>
          <w:sz w:val="28"/>
          <w:szCs w:val="28"/>
        </w:rPr>
        <w:t xml:space="preserve"> </w:t>
      </w:r>
      <w:r w:rsidRPr="009272C3">
        <w:rPr>
          <w:sz w:val="28"/>
          <w:szCs w:val="28"/>
        </w:rPr>
        <w:t>сельсовет так же, как и в целом на территории Российской Федерации, серьезное влияние оказывают существующая в стране экономическая ситуация и связанные с ней проблемы, в первую очередь</w:t>
      </w:r>
      <w:r w:rsidRPr="009272C3">
        <w:rPr>
          <w:rFonts w:ascii="Tahoma" w:hAnsi="Tahoma" w:cs="Tahoma"/>
          <w:color w:val="454141"/>
          <w:sz w:val="28"/>
          <w:szCs w:val="28"/>
        </w:rPr>
        <w:t xml:space="preserve">: </w:t>
      </w:r>
    </w:p>
    <w:p w:rsidR="00604706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 xml:space="preserve">- недостаток необходимых знаний для успешного начала собственного бизнеса; </w:t>
      </w:r>
    </w:p>
    <w:p w:rsidR="009272C3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- отсутствие стартового капитала.</w:t>
      </w:r>
      <w:r w:rsidRPr="009272C3">
        <w:rPr>
          <w:sz w:val="28"/>
          <w:szCs w:val="28"/>
        </w:rPr>
        <w:tab/>
      </w:r>
    </w:p>
    <w:p w:rsidR="00973435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предпринимательства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муниципального образования.</w:t>
      </w:r>
    </w:p>
    <w:p w:rsidR="009272C3" w:rsidRPr="009272C3" w:rsidRDefault="009272C3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3435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Основные цели и задачи разработки Программы</w:t>
      </w:r>
    </w:p>
    <w:p w:rsidR="009272C3" w:rsidRPr="009272C3" w:rsidRDefault="009272C3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е цели Программы: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здание экономических и социальных условий для свободного и устойчивого развития малого и среднего предпринимательства;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обеспечение взаимодействия Администрации поселения с предпринимательскими структурами в целях дальнейшего экономического и социального развития муниципального образования;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формирование благоприятного общественного мнения о малом предпринимательстве.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е задачи Программы: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создание новых рабочих мест;</w:t>
      </w:r>
    </w:p>
    <w:p w:rsidR="00973435" w:rsidRPr="009272C3" w:rsidRDefault="00973435" w:rsidP="009272C3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272C3">
        <w:rPr>
          <w:sz w:val="28"/>
          <w:szCs w:val="28"/>
        </w:rPr>
        <w:t xml:space="preserve">- развитие инфраструктуры поддержки субъектов </w:t>
      </w:r>
      <w:r w:rsidR="00604706">
        <w:rPr>
          <w:sz w:val="28"/>
          <w:szCs w:val="28"/>
        </w:rPr>
        <w:t>МСП</w:t>
      </w:r>
      <w:r w:rsidRPr="009272C3">
        <w:rPr>
          <w:sz w:val="28"/>
          <w:szCs w:val="28"/>
        </w:rPr>
        <w:t xml:space="preserve">; </w:t>
      </w:r>
    </w:p>
    <w:p w:rsidR="00973435" w:rsidRPr="009272C3" w:rsidRDefault="00973435" w:rsidP="009272C3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272C3">
        <w:rPr>
          <w:sz w:val="28"/>
          <w:szCs w:val="28"/>
        </w:rPr>
        <w:t xml:space="preserve">- увеличение вклада субъектов </w:t>
      </w:r>
      <w:r w:rsidR="00604706">
        <w:rPr>
          <w:sz w:val="28"/>
          <w:szCs w:val="28"/>
        </w:rPr>
        <w:t>МСП</w:t>
      </w:r>
      <w:r w:rsidRPr="009272C3">
        <w:rPr>
          <w:sz w:val="28"/>
          <w:szCs w:val="28"/>
        </w:rPr>
        <w:t xml:space="preserve"> в экономику сельского поселения;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обеспечение предоставления информации предпринимателям о действующих нормативно-правовых актах, касающихся малого и среднего бизнеса;</w:t>
      </w:r>
    </w:p>
    <w:p w:rsidR="00973435" w:rsidRPr="009272C3" w:rsidRDefault="00973435" w:rsidP="009272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и проведение семинаров, совещаний, конференций, круглых столов для субъектов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овершенствование системы имущественной поддержки субъектов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435" w:rsidRPr="009272C3" w:rsidRDefault="00973435" w:rsidP="009272C3">
      <w:pPr>
        <w:spacing w:after="0" w:line="240" w:lineRule="auto"/>
        <w:jc w:val="center"/>
        <w:rPr>
          <w:rFonts w:ascii="Tahoma" w:hAnsi="Tahoma" w:cs="Tahoma"/>
          <w:color w:val="454141"/>
          <w:sz w:val="28"/>
          <w:szCs w:val="28"/>
          <w:lang w:eastAsia="ru-RU"/>
        </w:rPr>
      </w:pPr>
      <w:r w:rsidRPr="009272C3">
        <w:rPr>
          <w:rFonts w:ascii="Tahoma" w:hAnsi="Tahoma" w:cs="Tahoma"/>
          <w:color w:val="454141"/>
          <w:sz w:val="28"/>
          <w:szCs w:val="28"/>
          <w:lang w:eastAsia="ru-RU"/>
        </w:rPr>
        <w:t> </w:t>
      </w:r>
    </w:p>
    <w:p w:rsidR="00973435" w:rsidRPr="009272C3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Система программных мероприятий</w:t>
      </w:r>
    </w:p>
    <w:p w:rsidR="00973435" w:rsidRPr="009272C3" w:rsidRDefault="00973435" w:rsidP="009272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73435" w:rsidRPr="009272C3" w:rsidRDefault="00973435" w:rsidP="0092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Настоящая Программа предусматривает мероприятия, которые сгруппированы по следующим направлениям:</w:t>
      </w:r>
    </w:p>
    <w:p w:rsidR="00973435" w:rsidRP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1. Нормативно-правовое обеспечение.</w:t>
      </w:r>
    </w:p>
    <w:p w:rsidR="00973435" w:rsidRP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2. Имущественная поддержка малого и среднего предпринимательства.</w:t>
      </w:r>
    </w:p>
    <w:p w:rsidR="00973435" w:rsidRP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3. Информационное обеспечение предприятий малого и среднего бизнеса.</w:t>
      </w:r>
    </w:p>
    <w:p w:rsidR="00973435" w:rsidRPr="009272C3" w:rsidRDefault="00973435" w:rsidP="009272C3">
      <w:pPr>
        <w:spacing w:after="0" w:line="240" w:lineRule="auto"/>
        <w:rPr>
          <w:rFonts w:ascii="Tahoma" w:hAnsi="Tahoma" w:cs="Tahoma"/>
          <w:color w:val="454141"/>
          <w:sz w:val="28"/>
          <w:szCs w:val="28"/>
          <w:lang w:eastAsia="ru-RU"/>
        </w:rPr>
      </w:pPr>
      <w:r w:rsidRPr="009272C3">
        <w:rPr>
          <w:rFonts w:ascii="Tahoma" w:hAnsi="Tahoma" w:cs="Tahoma"/>
          <w:color w:val="454141"/>
          <w:sz w:val="28"/>
          <w:szCs w:val="28"/>
          <w:lang w:eastAsia="ru-RU"/>
        </w:rPr>
        <w:t> </w:t>
      </w:r>
    </w:p>
    <w:p w:rsidR="00973435" w:rsidRPr="009272C3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1. Нормативно-правовое обеспечение</w:t>
      </w:r>
    </w:p>
    <w:p w:rsidR="00973435" w:rsidRDefault="00973435" w:rsidP="00604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ъектам малого и среднего предпринимательства интересующей информации о действующих нормативных правовых актах Оренбургской области и муниципального образования, касающихся малого и среднего предпринимательства, в том числе по защите интересов предпринимателей перед контролирующими органами.</w:t>
      </w:r>
    </w:p>
    <w:p w:rsidR="009272C3" w:rsidRPr="009272C3" w:rsidRDefault="009272C3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2. Имущественная поддержка малого и среднего</w:t>
      </w:r>
    </w:p>
    <w:p w:rsidR="00973435" w:rsidRDefault="009272C3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73435"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дпринимательства</w:t>
      </w:r>
    </w:p>
    <w:p w:rsidR="00973435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ahoma" w:hAnsi="Tahoma" w:cs="Tahoma"/>
          <w:color w:val="454141"/>
          <w:sz w:val="28"/>
          <w:szCs w:val="28"/>
          <w:lang w:eastAsia="ru-RU"/>
        </w:rPr>
        <w:t xml:space="preserve">     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еречня муниципального имущества, в том числе земельных участков, зданий, строений, сооружений, нежилых помещений, предназначенного для возможной передачи во владение или в пользование субъектам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. Предоставление помещений и земельных участков для размещения торговых точек.</w:t>
      </w:r>
    </w:p>
    <w:p w:rsidR="009272C3" w:rsidRPr="009272C3" w:rsidRDefault="009272C3" w:rsidP="009272C3">
      <w:pPr>
        <w:spacing w:after="0" w:line="240" w:lineRule="auto"/>
        <w:jc w:val="both"/>
        <w:rPr>
          <w:rFonts w:ascii="Tahoma" w:hAnsi="Tahoma" w:cs="Tahoma"/>
          <w:color w:val="454141"/>
          <w:sz w:val="28"/>
          <w:szCs w:val="28"/>
          <w:lang w:eastAsia="ru-RU"/>
        </w:rPr>
      </w:pPr>
    </w:p>
    <w:p w:rsidR="00973435" w:rsidRPr="009272C3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3. Информационное обеспечение</w:t>
      </w:r>
    </w:p>
    <w:p w:rsid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       Формирование информационно-статистической базы малых и средних предприятий. Мониторинг и анализ развития малого и среднего предпринимательства, оказание помощи в размещении информации о 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и малых и средних предприятий на официальном с</w:t>
      </w:r>
      <w:r w:rsidR="00AE79CC">
        <w:rPr>
          <w:rFonts w:ascii="Times New Roman" w:hAnsi="Times New Roman" w:cs="Times New Roman"/>
          <w:sz w:val="28"/>
          <w:szCs w:val="28"/>
          <w:lang w:eastAsia="ru-RU"/>
        </w:rPr>
        <w:t>айте муниципального образования.</w:t>
      </w:r>
    </w:p>
    <w:p w:rsidR="00AE79CC" w:rsidRPr="009272C3" w:rsidRDefault="00AE79CC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02C" w:rsidRPr="009272C3" w:rsidRDefault="00A5002C" w:rsidP="009272C3">
      <w:pPr>
        <w:spacing w:after="0" w:line="240" w:lineRule="auto"/>
        <w:jc w:val="both"/>
        <w:rPr>
          <w:rFonts w:ascii="Tahoma" w:hAnsi="Tahoma" w:cs="Tahoma"/>
          <w:color w:val="454141"/>
          <w:sz w:val="28"/>
          <w:szCs w:val="28"/>
          <w:lang w:eastAsia="ru-RU"/>
        </w:rPr>
      </w:pPr>
    </w:p>
    <w:p w:rsidR="00973435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Обоснование ресурсного обеспечения Программы</w:t>
      </w:r>
    </w:p>
    <w:p w:rsidR="00A5002C" w:rsidRPr="009272C3" w:rsidRDefault="00A5002C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и финансирования Программы: средства местного бюджета. Предлагаемые  объемы финансирования Программы за счет средств местного бюджета за весь период реализации Программы 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  <w:r w:rsidR="00FB7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 w:rsidR="008B083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8C10DB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  <w:r w:rsidR="00F21201"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8B083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C10DB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10DB">
        <w:rPr>
          <w:rFonts w:ascii="Times New Roman" w:hAnsi="Times New Roman" w:cs="Times New Roman"/>
          <w:sz w:val="28"/>
          <w:szCs w:val="28"/>
          <w:lang w:eastAsia="ru-RU"/>
        </w:rPr>
        <w:t xml:space="preserve"> 2020 год </w:t>
      </w:r>
      <w:r w:rsidR="008B083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10DB">
        <w:rPr>
          <w:rFonts w:ascii="Times New Roman" w:hAnsi="Times New Roman" w:cs="Times New Roman"/>
          <w:sz w:val="28"/>
          <w:szCs w:val="28"/>
          <w:lang w:eastAsia="ru-RU"/>
        </w:rPr>
        <w:t>1 тыс. руб.</w:t>
      </w:r>
    </w:p>
    <w:p w:rsidR="00973435" w:rsidRPr="009272C3" w:rsidRDefault="00973435" w:rsidP="009272C3">
      <w:pPr>
        <w:spacing w:after="0" w:line="240" w:lineRule="auto"/>
        <w:rPr>
          <w:rFonts w:ascii="Tahoma" w:hAnsi="Tahoma" w:cs="Tahoma"/>
          <w:color w:val="454141"/>
          <w:sz w:val="28"/>
          <w:szCs w:val="28"/>
          <w:lang w:eastAsia="ru-RU"/>
        </w:rPr>
      </w:pPr>
    </w:p>
    <w:p w:rsidR="00973435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Механизм реализации Программы.</w:t>
      </w:r>
    </w:p>
    <w:p w:rsidR="00A5002C" w:rsidRPr="009272C3" w:rsidRDefault="00A5002C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02C" w:rsidRDefault="00973435" w:rsidP="00A5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2C">
        <w:rPr>
          <w:rFonts w:ascii="Times New Roman" w:hAnsi="Times New Roman" w:cs="Times New Roman"/>
          <w:sz w:val="28"/>
          <w:szCs w:val="28"/>
        </w:rPr>
        <w:t xml:space="preserve">        Основными принципами реализации программных мероприятий являются:  </w:t>
      </w:r>
      <w:r w:rsidRPr="00A5002C">
        <w:rPr>
          <w:rFonts w:ascii="Times New Roman" w:hAnsi="Times New Roman" w:cs="Times New Roman"/>
          <w:sz w:val="28"/>
          <w:szCs w:val="28"/>
        </w:rPr>
        <w:tab/>
      </w:r>
    </w:p>
    <w:p w:rsidR="00A5002C" w:rsidRDefault="00973435" w:rsidP="00A5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2C">
        <w:rPr>
          <w:rFonts w:ascii="Times New Roman" w:hAnsi="Times New Roman" w:cs="Times New Roman"/>
          <w:sz w:val="28"/>
          <w:szCs w:val="28"/>
        </w:rPr>
        <w:t xml:space="preserve"> - доступность инфраструктуры поддержки субъектов </w:t>
      </w:r>
      <w:r w:rsidR="00604706">
        <w:rPr>
          <w:rFonts w:ascii="Times New Roman" w:hAnsi="Times New Roman" w:cs="Times New Roman"/>
          <w:sz w:val="28"/>
          <w:szCs w:val="28"/>
        </w:rPr>
        <w:t>МСП</w:t>
      </w:r>
      <w:r w:rsidR="00A5002C">
        <w:rPr>
          <w:rFonts w:ascii="Times New Roman" w:hAnsi="Times New Roman" w:cs="Times New Roman"/>
          <w:sz w:val="28"/>
          <w:szCs w:val="28"/>
        </w:rPr>
        <w:t>;</w:t>
      </w:r>
    </w:p>
    <w:p w:rsidR="00A5002C" w:rsidRDefault="00973435" w:rsidP="00A5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- оказание имущественной поддержки субъектам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 с соблюдением  требований установленных федеральным законом от 26 июля 2006 года № 135- ФЗ « О защите конкуренции»;      </w:t>
      </w:r>
    </w:p>
    <w:p w:rsidR="00A5002C" w:rsidRDefault="00973435" w:rsidP="00A5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color w:val="454141"/>
          <w:sz w:val="28"/>
          <w:szCs w:val="28"/>
          <w:lang w:eastAsia="ru-RU"/>
        </w:rPr>
        <w:t>-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открытость процедур оказания поддержки. 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Заказчиком – координатором  Программы является администрация сельсовета. Заказчик с учетом выделяемых на реализацию финансовых средств, ежегодно уточняют целевые индикаторы и показатели, затраты по программным мероприятиям, механизм реализации и состав исполнителей.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граммы заказчи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>ки:  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разрабатывают в пределах своей компетенции нормативные  правовые акты необходимые для реализации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 проводят анализ и формируют предложения по рациональному использованию финансовых ресурсов Программы;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готовят ежегодно в установленном порядке  предложения по уточнению перечня программных мероприятий на очередной финансовый год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уточняют механизм реализации Программы и затраты по программным мероприятиям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3435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осуществляет подготовку справочно-аналитической информации о реализации Программы.</w:t>
      </w:r>
    </w:p>
    <w:p w:rsidR="00A5002C" w:rsidRPr="009272C3" w:rsidRDefault="00A5002C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Сроки реализации Программы</w:t>
      </w:r>
    </w:p>
    <w:p w:rsidR="00A5002C" w:rsidRPr="009272C3" w:rsidRDefault="00A5002C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AE79CC" w:rsidP="009272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на 2018-2020</w:t>
      </w:r>
      <w:r w:rsidR="00973435"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A5002C" w:rsidRDefault="00A5002C" w:rsidP="006B1E3A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73435" w:rsidRDefault="00973435" w:rsidP="006B1E3A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C26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еречень основных мероприятий муниципальной программы</w:t>
      </w:r>
    </w:p>
    <w:p w:rsidR="00A5002C" w:rsidRPr="00C26630" w:rsidRDefault="00A5002C" w:rsidP="006B1E3A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0"/>
        <w:gridCol w:w="3901"/>
        <w:gridCol w:w="2689"/>
        <w:gridCol w:w="1873"/>
        <w:gridCol w:w="1682"/>
      </w:tblGrid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947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</w:t>
            </w:r>
            <w:proofErr w:type="spellStart"/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</w:t>
            </w:r>
            <w:proofErr w:type="spellEnd"/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</w:tr>
      <w:tr w:rsidR="00973435" w:rsidRPr="00FB79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0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047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организациям интересующей информации о действующих нормативно-правовых актах </w:t>
            </w:r>
            <w:r w:rsidRPr="006316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енбургской </w:t>
            </w: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области и муниципального образования, касающихся малого </w:t>
            </w:r>
            <w:r w:rsidRPr="006316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среднего </w:t>
            </w: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нимательства, в том числе по защите интересов предпринимателей перед контролирующими органами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FB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7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="00FB7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аванный </w:t>
            </w:r>
            <w:r w:rsidR="00AE7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A5002C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500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-</w:t>
            </w:r>
          </w:p>
        </w:tc>
      </w:tr>
      <w:tr w:rsidR="00973435" w:rsidRPr="00FB79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ущественная поддержка малого и среднего предпринимательства</w:t>
            </w:r>
          </w:p>
        </w:tc>
      </w:tr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047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перечня муниципального имущества, в том числе земельных участков, зданий, строений, сооружений, нежилых помещений, предназначенного для возможной передачи во владение или в пользование субъектам </w:t>
            </w:r>
            <w:r w:rsidR="00604706"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СП</w:t>
            </w:r>
            <w:r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помещений и земельных участков для размещения торговых точ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бъектам предпринимательства в установленном законом порядке.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AE79CC" w:rsidP="00FB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="00FB7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ван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Default="00BA3BA7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A5002C"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A5002C" w:rsidRDefault="00A5002C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002C" w:rsidRDefault="00A5002C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002C" w:rsidRDefault="00A5002C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002C" w:rsidRDefault="00A5002C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002C" w:rsidRPr="006B1E3A" w:rsidRDefault="00BA3BA7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="00A500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A5002C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-</w:t>
            </w:r>
            <w:r w:rsidR="00973435"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3435" w:rsidRPr="00FB79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30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а субъектов малого и  среднегопредпринимательства в области информационного обеспечения</w:t>
            </w:r>
          </w:p>
        </w:tc>
      </w:tr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047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-статистической базы малых и средних предприятий. Мониторинг и анализ развития малого и среднего предпринимательства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BA3BA7" w:rsidP="00FB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="00FB7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ван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47537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r w:rsidR="00973435"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0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3078">
              <w:rPr>
                <w:rFonts w:ascii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Поддержка субъектов </w:t>
            </w:r>
            <w:r w:rsidR="00604706">
              <w:rPr>
                <w:rFonts w:ascii="Times New Roman" w:hAnsi="Times New Roman" w:cs="Times New Roman"/>
                <w:spacing w:val="7"/>
                <w:sz w:val="28"/>
                <w:szCs w:val="28"/>
                <w:lang w:eastAsia="ru-RU"/>
              </w:rPr>
              <w:t>МСП</w:t>
            </w:r>
            <w:r w:rsidRPr="00023078">
              <w:rPr>
                <w:rFonts w:ascii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в области информационного обеспечения (п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информационных материалов по экономическому просвещению,  об обстановке в 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ре малого и среднего предприни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льства, законов и норма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правовых ак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 в сфере малого и среднего пре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р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льства</w:t>
            </w:r>
            <w:proofErr w:type="gramEnd"/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BA3BA7" w:rsidP="00FB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="00FB7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ван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537" w:rsidRDefault="00BA3BA7" w:rsidP="00527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9475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,</w:t>
            </w:r>
          </w:p>
          <w:p w:rsidR="00973435" w:rsidRDefault="00BA3BA7" w:rsidP="00527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9475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746090" w:rsidRPr="006B1E3A" w:rsidRDefault="00746090" w:rsidP="00527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Default="00746090" w:rsidP="00947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  <w:p w:rsidR="00746090" w:rsidRDefault="00746090" w:rsidP="00947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  <w:p w:rsidR="00746090" w:rsidRPr="006B1E3A" w:rsidRDefault="00746090" w:rsidP="00947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</w:tbl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3435" w:rsidRPr="00023078" w:rsidRDefault="00973435" w:rsidP="00023078">
      <w:pPr>
        <w:tabs>
          <w:tab w:val="left" w:pos="1134"/>
          <w:tab w:val="left" w:pos="3402"/>
        </w:tabs>
        <w:spacing w:after="0" w:line="240" w:lineRule="auto"/>
        <w:ind w:left="7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0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Перечень целевых показателей муниципальной программы</w:t>
      </w:r>
    </w:p>
    <w:p w:rsidR="00973435" w:rsidRPr="00023078" w:rsidRDefault="00973435" w:rsidP="00023078">
      <w:pPr>
        <w:tabs>
          <w:tab w:val="left" w:pos="1134"/>
          <w:tab w:val="left" w:pos="3402"/>
        </w:tabs>
        <w:spacing w:after="0" w:line="240" w:lineRule="auto"/>
        <w:ind w:left="7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73435" w:rsidRPr="00023078" w:rsidRDefault="00973435" w:rsidP="00C26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sz w:val="26"/>
          <w:szCs w:val="26"/>
          <w:lang w:eastAsia="ru-RU"/>
        </w:rPr>
        <w:t>Реализация мероприятий программы развития и поддержки малого и среднего предпринимательства в сельском поселении позволит создать  новые рабочие места, сформировать благоприятный предпринимательский климат,  повысить  качество сервиса, оказываемого субъектами предпринимательской деятельности населению сельского поселения, расширить наименование услуг.</w:t>
      </w:r>
      <w:r w:rsidRPr="00023078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973435" w:rsidRDefault="00973435" w:rsidP="00C26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sz w:val="26"/>
          <w:szCs w:val="26"/>
          <w:lang w:eastAsia="ru-RU"/>
        </w:rPr>
        <w:t>Основные целевые показатели эффективности целевой программы указаны в пунктах  данной Программы.</w:t>
      </w:r>
    </w:p>
    <w:p w:rsidR="00973435" w:rsidRPr="00023078" w:rsidRDefault="00973435" w:rsidP="00C26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овышение  качества</w:t>
      </w:r>
      <w:r w:rsidRPr="00023078">
        <w:rPr>
          <w:rFonts w:ascii="Times New Roman" w:hAnsi="Times New Roman" w:cs="Times New Roman"/>
          <w:sz w:val="26"/>
          <w:szCs w:val="26"/>
          <w:lang w:eastAsia="ru-RU"/>
        </w:rPr>
        <w:t xml:space="preserve"> сервиса, оказываемого субъектами предпринимательской деятельности населени</w:t>
      </w:r>
      <w:r w:rsidR="00746090">
        <w:rPr>
          <w:rFonts w:ascii="Times New Roman" w:hAnsi="Times New Roman" w:cs="Times New Roman"/>
          <w:sz w:val="26"/>
          <w:szCs w:val="26"/>
          <w:lang w:eastAsia="ru-RU"/>
        </w:rPr>
        <w:t>ю сельского поселения.</w:t>
      </w:r>
    </w:p>
    <w:p w:rsidR="00973435" w:rsidRPr="00C52C9B" w:rsidRDefault="00973435" w:rsidP="00C52C9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 Оценка социально-экономической эффективности Программы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мероприятий настоящей Программы будут достигнуты социально-экономические показатели развития муниципального образования</w:t>
      </w:r>
      <w:r w:rsidR="00FB77D9">
        <w:rPr>
          <w:rFonts w:ascii="Times New Roman" w:hAnsi="Times New Roman" w:cs="Times New Roman"/>
          <w:sz w:val="28"/>
          <w:szCs w:val="28"/>
          <w:lang w:eastAsia="ru-RU"/>
        </w:rPr>
        <w:t xml:space="preserve"> Караванный </w:t>
      </w:r>
      <w:r w:rsidR="00BA3BA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52C9B">
        <w:rPr>
          <w:rFonts w:ascii="Times New Roman" w:hAnsi="Times New Roman" w:cs="Times New Roman"/>
          <w:sz w:val="28"/>
          <w:szCs w:val="28"/>
          <w:lang w:eastAsia="ru-RU"/>
        </w:rPr>
        <w:t>ельсовет: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</w:t>
      </w:r>
      <w:proofErr w:type="spellStart"/>
      <w:r w:rsidRPr="00C52C9B">
        <w:rPr>
          <w:rFonts w:ascii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C52C9B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и снижение социальной напряженности, связанной с безработицей;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>- гармонизация общественных отношений через развитие социального партнерства между властью, предпринимателями и наемными работниками;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ы условия для обеспечения жителей поселения услугами общественного питания, торговли и бытового обслуживания, обеспечение конкурентоспособности продукции субъектов малого и среднего предпринимательства муниципального образования </w:t>
      </w:r>
      <w:r w:rsidR="00FB77D9">
        <w:rPr>
          <w:rFonts w:ascii="Times New Roman" w:hAnsi="Times New Roman" w:cs="Times New Roman"/>
          <w:sz w:val="28"/>
          <w:szCs w:val="28"/>
          <w:lang w:eastAsia="ru-RU"/>
        </w:rPr>
        <w:t>Караванный</w:t>
      </w:r>
      <w:r w:rsidR="00BA3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2C9B">
        <w:rPr>
          <w:rFonts w:ascii="Times New Roman" w:hAnsi="Times New Roman" w:cs="Times New Roman"/>
          <w:sz w:val="28"/>
          <w:szCs w:val="28"/>
          <w:lang w:eastAsia="ru-RU"/>
        </w:rPr>
        <w:t>сельсовет;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>- укрепление социального статуса, повышение имиджа предпринимательства.</w:t>
      </w:r>
    </w:p>
    <w:p w:rsidR="00973435" w:rsidRPr="0063161D" w:rsidRDefault="00973435" w:rsidP="006316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73435" w:rsidRPr="0063161D" w:rsidSect="000971A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3EE"/>
    <w:multiLevelType w:val="multilevel"/>
    <w:tmpl w:val="30E4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C5149"/>
    <w:multiLevelType w:val="hybridMultilevel"/>
    <w:tmpl w:val="2EF26E72"/>
    <w:lvl w:ilvl="0" w:tplc="EB302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330939"/>
    <w:multiLevelType w:val="multilevel"/>
    <w:tmpl w:val="FE7C7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458E0C57"/>
    <w:multiLevelType w:val="hybridMultilevel"/>
    <w:tmpl w:val="517A3A06"/>
    <w:lvl w:ilvl="0" w:tplc="2C6C72E6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D991A84"/>
    <w:multiLevelType w:val="multilevel"/>
    <w:tmpl w:val="FE7C7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4DE8068F"/>
    <w:multiLevelType w:val="hybridMultilevel"/>
    <w:tmpl w:val="BBAC4CBA"/>
    <w:lvl w:ilvl="0" w:tplc="A8CE9146">
      <w:numFmt w:val="bullet"/>
      <w:lvlText w:val="-"/>
      <w:lvlJc w:val="left"/>
      <w:pPr>
        <w:tabs>
          <w:tab w:val="num" w:pos="409"/>
        </w:tabs>
        <w:ind w:left="40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cs="Wingdings" w:hint="default"/>
      </w:rPr>
    </w:lvl>
  </w:abstractNum>
  <w:abstractNum w:abstractNumId="6">
    <w:nsid w:val="5B935761"/>
    <w:multiLevelType w:val="hybridMultilevel"/>
    <w:tmpl w:val="F118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C1DFD"/>
    <w:multiLevelType w:val="hybridMultilevel"/>
    <w:tmpl w:val="E2F2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23078"/>
    <w:rsid w:val="00001BE3"/>
    <w:rsid w:val="00023078"/>
    <w:rsid w:val="000971A4"/>
    <w:rsid w:val="000A2A02"/>
    <w:rsid w:val="000E5D8C"/>
    <w:rsid w:val="0011426D"/>
    <w:rsid w:val="001172BA"/>
    <w:rsid w:val="00165DAB"/>
    <w:rsid w:val="001A77AA"/>
    <w:rsid w:val="00217D8A"/>
    <w:rsid w:val="002222D4"/>
    <w:rsid w:val="002405B7"/>
    <w:rsid w:val="002513F2"/>
    <w:rsid w:val="00295EC9"/>
    <w:rsid w:val="002F786E"/>
    <w:rsid w:val="00350A63"/>
    <w:rsid w:val="00394539"/>
    <w:rsid w:val="003D144F"/>
    <w:rsid w:val="00402E0A"/>
    <w:rsid w:val="004D294C"/>
    <w:rsid w:val="004E1EE8"/>
    <w:rsid w:val="00507E4C"/>
    <w:rsid w:val="00527780"/>
    <w:rsid w:val="00532518"/>
    <w:rsid w:val="005A0705"/>
    <w:rsid w:val="005F6F70"/>
    <w:rsid w:val="006028FE"/>
    <w:rsid w:val="00604706"/>
    <w:rsid w:val="0063161D"/>
    <w:rsid w:val="006B1E3A"/>
    <w:rsid w:val="006D063F"/>
    <w:rsid w:val="00746090"/>
    <w:rsid w:val="0078246E"/>
    <w:rsid w:val="00790F69"/>
    <w:rsid w:val="007F3131"/>
    <w:rsid w:val="00835177"/>
    <w:rsid w:val="00860AAE"/>
    <w:rsid w:val="00861BD0"/>
    <w:rsid w:val="008A1F35"/>
    <w:rsid w:val="008B083B"/>
    <w:rsid w:val="008C10DB"/>
    <w:rsid w:val="008D2F2E"/>
    <w:rsid w:val="00903CDF"/>
    <w:rsid w:val="00903F9D"/>
    <w:rsid w:val="009272C3"/>
    <w:rsid w:val="00947537"/>
    <w:rsid w:val="00973435"/>
    <w:rsid w:val="00997B4B"/>
    <w:rsid w:val="009D0D51"/>
    <w:rsid w:val="00A5002C"/>
    <w:rsid w:val="00AE79CC"/>
    <w:rsid w:val="00B773B2"/>
    <w:rsid w:val="00B92A8A"/>
    <w:rsid w:val="00BA3BA7"/>
    <w:rsid w:val="00BC0141"/>
    <w:rsid w:val="00BE60BB"/>
    <w:rsid w:val="00C26630"/>
    <w:rsid w:val="00C50C95"/>
    <w:rsid w:val="00C52C9B"/>
    <w:rsid w:val="00CE32D4"/>
    <w:rsid w:val="00CE49EA"/>
    <w:rsid w:val="00D0696C"/>
    <w:rsid w:val="00DC5599"/>
    <w:rsid w:val="00DF38AA"/>
    <w:rsid w:val="00DF74EC"/>
    <w:rsid w:val="00E04705"/>
    <w:rsid w:val="00F1084B"/>
    <w:rsid w:val="00F21201"/>
    <w:rsid w:val="00FB77D9"/>
    <w:rsid w:val="00FB7985"/>
    <w:rsid w:val="00FC5FA9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D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D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8246E"/>
    <w:rPr>
      <w:b/>
      <w:bCs/>
    </w:rPr>
  </w:style>
  <w:style w:type="character" w:customStyle="1" w:styleId="apple-converted-space">
    <w:name w:val="apple-converted-space"/>
    <w:basedOn w:val="a0"/>
    <w:rsid w:val="001A77AA"/>
  </w:style>
  <w:style w:type="paragraph" w:styleId="a5">
    <w:name w:val="Balloon Text"/>
    <w:basedOn w:val="a"/>
    <w:link w:val="a6"/>
    <w:uiPriority w:val="99"/>
    <w:semiHidden/>
    <w:unhideWhenUsed/>
    <w:rsid w:val="000A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0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46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D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D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8246E"/>
    <w:rPr>
      <w:b/>
      <w:bCs/>
    </w:rPr>
  </w:style>
  <w:style w:type="character" w:customStyle="1" w:styleId="apple-converted-space">
    <w:name w:val="apple-converted-space"/>
    <w:basedOn w:val="a0"/>
    <w:rsid w:val="001A77AA"/>
  </w:style>
  <w:style w:type="paragraph" w:styleId="a5">
    <w:name w:val="Balloon Text"/>
    <w:basedOn w:val="a"/>
    <w:link w:val="a6"/>
    <w:uiPriority w:val="99"/>
    <w:semiHidden/>
    <w:unhideWhenUsed/>
    <w:rsid w:val="000A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0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46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E8AAF44171AD13FB405E05B90252D4A0C5E0D6DB34D62CAAEA3B2BC7DC561F1A16D7AA0B6F8BA8025F42Q5O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7DEC-050F-4673-9982-FB7F866D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</dc:creator>
  <cp:lastModifiedBy>1</cp:lastModifiedBy>
  <cp:revision>11</cp:revision>
  <cp:lastPrinted>2017-11-16T04:11:00Z</cp:lastPrinted>
  <dcterms:created xsi:type="dcterms:W3CDTF">2017-10-13T06:57:00Z</dcterms:created>
  <dcterms:modified xsi:type="dcterms:W3CDTF">2017-11-16T04:13:00Z</dcterms:modified>
</cp:coreProperties>
</file>